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证明</w:t>
      </w:r>
      <w:bookmarkStart w:id="0" w:name="_GoBack"/>
      <w:bookmarkEnd w:id="0"/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×××（性别:       ，身份证号码: ××××××××××××××××）， 自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我单位工作，现任(曾任) ××××职务，主要承担××、××、××等具体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单位名称（盖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XXXX年月X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通讯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邮编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772285" cy="465455"/>
          <wp:effectExtent l="0" t="0" r="18415" b="10795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285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MzMmJkMTFhOTJlZjU0NGU0NDE4MWJhOWY5Y2QyZGYifQ=="/>
  </w:docVars>
  <w:rsids>
    <w:rsidRoot w:val="00000000"/>
    <w:rsid w:val="0BCC64BD"/>
    <w:rsid w:val="1EE36574"/>
    <w:rsid w:val="347076A6"/>
    <w:rsid w:val="4D1937F0"/>
    <w:rsid w:val="4F896542"/>
    <w:rsid w:val="72B20D1E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39</Words>
  <Characters>144</Characters>
  <Paragraphs>16</Paragraphs>
  <TotalTime>4</TotalTime>
  <ScaleCrop>false</ScaleCrop>
  <LinksUpToDate>false</LinksUpToDate>
  <CharactersWithSpaces>2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传奇人生</cp:lastModifiedBy>
  <dcterms:modified xsi:type="dcterms:W3CDTF">2022-10-21T06:06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9A3AB5D6BE641C7B03A52F7B6FD37FA</vt:lpwstr>
  </property>
</Properties>
</file>